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101A" w:rsidTr="00F2101A">
        <w:tc>
          <w:tcPr>
            <w:tcW w:w="4672" w:type="dxa"/>
          </w:tcPr>
          <w:p w:rsidR="00F2101A" w:rsidRDefault="00F2101A" w:rsidP="00C7771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F2101A" w:rsidRPr="00F2101A" w:rsidRDefault="00F2101A" w:rsidP="000718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54F" w:rsidRDefault="00BB454F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65A" w:rsidRDefault="00C77715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</w:p>
    <w:p w:rsidR="00C77715" w:rsidRPr="006049D1" w:rsidRDefault="009C365A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C77715"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на право получения свидетельства об осуществлении перевозок по муниципальному маршруту регулярных перевозок на территории города Смоленска</w:t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29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9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E58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Смоленск, ул. Коненкова, </w:t>
      </w:r>
      <w:proofErr w:type="gramStart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  </w:t>
      </w:r>
      <w:proofErr w:type="gramEnd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DE58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0 час.00 мин.</w:t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715" w:rsidRPr="006049D1" w:rsidRDefault="00C77715" w:rsidP="00C777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тор конкурса: Администрация города Смоленска.</w:t>
      </w:r>
    </w:p>
    <w:p w:rsidR="00C77715" w:rsidRPr="006049D1" w:rsidRDefault="00C77715" w:rsidP="00C777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утствовали: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3539"/>
        <w:gridCol w:w="147"/>
        <w:gridCol w:w="5982"/>
      </w:tblGrid>
      <w:tr w:rsidR="00DE5848" w:rsidTr="00E26EAD">
        <w:trPr>
          <w:trHeight w:val="914"/>
        </w:trPr>
        <w:tc>
          <w:tcPr>
            <w:tcW w:w="3539" w:type="dxa"/>
          </w:tcPr>
          <w:p w:rsidR="00DE5848" w:rsidRPr="009E3927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  <w:rPr>
                <w:szCs w:val="28"/>
              </w:rPr>
            </w:pPr>
            <w:r w:rsidRPr="009E3927">
              <w:rPr>
                <w:szCs w:val="28"/>
              </w:rPr>
              <w:t>Председатель комиссии: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rPr>
                <w:szCs w:val="28"/>
              </w:rPr>
              <w:t xml:space="preserve">Д.Л. Платонов  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</w:tc>
        <w:tc>
          <w:tcPr>
            <w:tcW w:w="6129" w:type="dxa"/>
            <w:gridSpan w:val="2"/>
          </w:tcPr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08" w:firstLine="34"/>
            </w:pPr>
            <w:r>
              <w:t xml:space="preserve">- первый </w:t>
            </w:r>
            <w:r>
              <w:rPr>
                <w:szCs w:val="28"/>
              </w:rPr>
              <w:t>заместитель Главы города Смоленска</w:t>
            </w:r>
            <w:r>
              <w:t xml:space="preserve">; </w:t>
            </w:r>
          </w:p>
        </w:tc>
      </w:tr>
      <w:tr w:rsidR="00DE5848" w:rsidTr="00E26EAD">
        <w:tc>
          <w:tcPr>
            <w:tcW w:w="3539" w:type="dxa"/>
          </w:tcPr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Заместитель председателя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комиссии: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rPr>
                <w:szCs w:val="28"/>
              </w:rPr>
              <w:t>А.М. Иванов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Секретарь комиссии: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 xml:space="preserve">Е.Ю. </w:t>
            </w:r>
            <w:proofErr w:type="spellStart"/>
            <w:r>
              <w:t>Степанкова</w:t>
            </w:r>
            <w:proofErr w:type="spellEnd"/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Члены комиссии:</w:t>
            </w:r>
          </w:p>
        </w:tc>
        <w:tc>
          <w:tcPr>
            <w:tcW w:w="6129" w:type="dxa"/>
            <w:gridSpan w:val="2"/>
          </w:tcPr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  <w:r>
              <w:t xml:space="preserve">- </w:t>
            </w:r>
            <w:r>
              <w:rPr>
                <w:szCs w:val="28"/>
              </w:rPr>
              <w:t>председатель комитета по транспорту и связи Администрации города Смоленска</w:t>
            </w:r>
            <w:r>
              <w:t>;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</w:p>
          <w:p w:rsidR="00DE5848" w:rsidRDefault="00DE5848" w:rsidP="009D29D5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  <w:r>
              <w:t xml:space="preserve">- </w:t>
            </w:r>
            <w:r w:rsidR="009D29D5">
              <w:t>начальник отдела пассажирских перевозок</w:t>
            </w:r>
            <w:r>
              <w:t xml:space="preserve"> комитета по транспорту и связи Администрации города Смоленска;</w:t>
            </w:r>
          </w:p>
        </w:tc>
      </w:tr>
      <w:tr w:rsidR="00DE5848" w:rsidRPr="00864DEF" w:rsidTr="00E26EAD">
        <w:tc>
          <w:tcPr>
            <w:tcW w:w="3686" w:type="dxa"/>
            <w:gridSpan w:val="2"/>
          </w:tcPr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6EAD" w:rsidRPr="00864DEF" w:rsidTr="00E26EAD">
        <w:tc>
          <w:tcPr>
            <w:tcW w:w="3686" w:type="dxa"/>
            <w:gridSpan w:val="2"/>
          </w:tcPr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ашдамир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харадович</w:t>
            </w:r>
            <w:proofErr w:type="spellEnd"/>
          </w:p>
        </w:tc>
        <w:tc>
          <w:tcPr>
            <w:tcW w:w="5982" w:type="dxa"/>
          </w:tcPr>
          <w:p w:rsidR="00E26EAD" w:rsidRPr="00864DEF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Pr="00864DEF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начальник О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 xml:space="preserve">ГИБДД УВД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Ф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.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Смолен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, капитан полиции;</w:t>
            </w:r>
          </w:p>
          <w:p w:rsidR="00E26EAD" w:rsidRPr="00864DEF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6EAD" w:rsidRPr="00864DEF" w:rsidTr="00E26EAD">
        <w:tc>
          <w:tcPr>
            <w:tcW w:w="3686" w:type="dxa"/>
            <w:gridSpan w:val="2"/>
          </w:tcPr>
          <w:p w:rsidR="00E26EAD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влова </w:t>
            </w: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катерина Владимировна</w:t>
            </w: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ванов </w:t>
            </w:r>
          </w:p>
          <w:p w:rsidR="00E26EAD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вгений Александрович</w:t>
            </w: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Жбанов </w:t>
            </w: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лександр Иванович</w:t>
            </w: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ежков</w:t>
            </w:r>
            <w:proofErr w:type="spellEnd"/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митрий Александрович</w:t>
            </w: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Pr="00864DEF" w:rsidRDefault="00E26EAD" w:rsidP="000E50AE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E26EAD" w:rsidRPr="00864DEF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главный специалист-юрисконсульт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 xml:space="preserve"> отдела правовой экспертизы правового управления Администрации города Смоленска;</w:t>
            </w:r>
          </w:p>
          <w:p w:rsidR="00E26EAD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. главы Администрации Промышленного района города Смоленска;</w:t>
            </w:r>
          </w:p>
          <w:p w:rsidR="00E26EAD" w:rsidRPr="00864DEF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Pr="00864DEF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Ленинского района города Смоленска;</w:t>
            </w:r>
          </w:p>
          <w:p w:rsidR="00E26EAD" w:rsidRPr="00864DEF" w:rsidRDefault="00E26EAD" w:rsidP="00E26EAD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Pr="00864DEF" w:rsidRDefault="00E26EAD" w:rsidP="00E26EAD">
            <w:pPr>
              <w:numPr>
                <w:ilvl w:val="0"/>
                <w:numId w:val="1"/>
              </w:num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Задне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ского района города Смоленска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E26EAD" w:rsidRPr="00864DEF" w:rsidRDefault="00E26EAD" w:rsidP="000E50A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5848" w:rsidRPr="00864DEF" w:rsidTr="00E26EAD">
        <w:tc>
          <w:tcPr>
            <w:tcW w:w="3686" w:type="dxa"/>
            <w:gridSpan w:val="2"/>
          </w:tcPr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82" w:type="dxa"/>
          </w:tcPr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E6870" w:rsidRDefault="00B603EB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6870" w:rsidRPr="006E6870">
        <w:rPr>
          <w:rFonts w:ascii="Times New Roman" w:hAnsi="Times New Roman" w:cs="Times New Roman"/>
          <w:sz w:val="28"/>
          <w:szCs w:val="28"/>
        </w:rPr>
        <w:t xml:space="preserve">Заседание проводится в присутствии </w:t>
      </w:r>
      <w:r w:rsidR="00A93DFB">
        <w:rPr>
          <w:rFonts w:ascii="Times New Roman" w:hAnsi="Times New Roman" w:cs="Times New Roman"/>
          <w:sz w:val="28"/>
          <w:szCs w:val="28"/>
        </w:rPr>
        <w:t>8</w:t>
      </w:r>
      <w:r w:rsidR="006E6870" w:rsidRPr="006E6870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. Комиссия правомочна.</w:t>
      </w:r>
    </w:p>
    <w:p w:rsidR="00C77715" w:rsidRDefault="006E6870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049A">
        <w:rPr>
          <w:rFonts w:ascii="Times New Roman" w:hAnsi="Times New Roman" w:cs="Times New Roman"/>
          <w:sz w:val="28"/>
          <w:szCs w:val="28"/>
        </w:rPr>
        <w:t xml:space="preserve">Конкурсной комиссией оценивались и сопоставлялись заявки </w:t>
      </w:r>
      <w:r w:rsidR="00C63DCD">
        <w:rPr>
          <w:rFonts w:ascii="Times New Roman" w:hAnsi="Times New Roman" w:cs="Times New Roman"/>
          <w:sz w:val="28"/>
          <w:szCs w:val="28"/>
        </w:rPr>
        <w:t>претендентов/</w:t>
      </w:r>
      <w:r w:rsidR="00C5049A">
        <w:rPr>
          <w:rFonts w:ascii="Times New Roman" w:hAnsi="Times New Roman" w:cs="Times New Roman"/>
          <w:sz w:val="28"/>
          <w:szCs w:val="28"/>
        </w:rPr>
        <w:t xml:space="preserve">участников конкурса в соответствии </w:t>
      </w:r>
      <w:r w:rsidR="004F4DF8">
        <w:rPr>
          <w:rFonts w:ascii="Times New Roman" w:hAnsi="Times New Roman" w:cs="Times New Roman"/>
          <w:sz w:val="28"/>
          <w:szCs w:val="28"/>
        </w:rPr>
        <w:t>с нормами</w:t>
      </w:r>
      <w:r w:rsidR="00C5049A">
        <w:rPr>
          <w:rFonts w:ascii="Times New Roman" w:hAnsi="Times New Roman" w:cs="Times New Roman"/>
          <w:sz w:val="28"/>
          <w:szCs w:val="28"/>
        </w:rPr>
        <w:t xml:space="preserve"> Федерального закона от 13.06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казанной в конкурсной документации, по каждому лоту отдельно.</w:t>
      </w:r>
    </w:p>
    <w:p w:rsidR="006E6870" w:rsidRDefault="006E6870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70">
        <w:rPr>
          <w:rFonts w:ascii="Times New Roman" w:hAnsi="Times New Roman" w:cs="Times New Roman"/>
          <w:sz w:val="28"/>
          <w:szCs w:val="28"/>
        </w:rPr>
        <w:t>Заявки участников признанные соответствующими требованиям конкурсной документации:</w:t>
      </w:r>
    </w:p>
    <w:p w:rsidR="007131B3" w:rsidRPr="007131B3" w:rsidRDefault="007131B3" w:rsidP="00C5049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5"/>
        <w:gridCol w:w="2834"/>
        <w:gridCol w:w="3402"/>
      </w:tblGrid>
      <w:tr w:rsidR="00F40D27" w:rsidRPr="00C53426" w:rsidTr="00F40D27">
        <w:tc>
          <w:tcPr>
            <w:tcW w:w="3115" w:type="dxa"/>
          </w:tcPr>
          <w:p w:rsidR="00F40D27" w:rsidRPr="00C53426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2834" w:type="dxa"/>
          </w:tcPr>
          <w:p w:rsidR="00F40D27" w:rsidRPr="00C53426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/</w:t>
            </w: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3402" w:type="dxa"/>
          </w:tcPr>
          <w:p w:rsidR="00F40D27" w:rsidRPr="00C53426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0D27" w:rsidRPr="0042458F" w:rsidTr="00F40D27">
        <w:tc>
          <w:tcPr>
            <w:tcW w:w="3115" w:type="dxa"/>
          </w:tcPr>
          <w:p w:rsidR="00F40D27" w:rsidRPr="007131B3" w:rsidRDefault="00F40D27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1(56н, 27н)</w:t>
            </w:r>
          </w:p>
        </w:tc>
        <w:tc>
          <w:tcPr>
            <w:tcW w:w="2834" w:type="dxa"/>
          </w:tcPr>
          <w:p w:rsidR="00F40D27" w:rsidRPr="00E162BE" w:rsidRDefault="00F40D27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ООО «Меркурий»</w:t>
            </w:r>
          </w:p>
          <w:p w:rsidR="00F40D27" w:rsidRPr="00E162BE" w:rsidRDefault="00F40D27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ООО «СПП»</w:t>
            </w:r>
          </w:p>
          <w:p w:rsidR="00F40D27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Кузьменков А.Е.</w:t>
            </w:r>
          </w:p>
          <w:p w:rsidR="00F40D27" w:rsidRPr="00E162BE" w:rsidRDefault="00F40D27" w:rsidP="00E1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E">
              <w:rPr>
                <w:rFonts w:ascii="Times New Roman" w:hAnsi="Times New Roman" w:cs="Times New Roman"/>
                <w:sz w:val="24"/>
                <w:szCs w:val="24"/>
              </w:rPr>
              <w:t>ИП Барков П.В.</w:t>
            </w:r>
          </w:p>
          <w:p w:rsidR="00F40D27" w:rsidRPr="00E162BE" w:rsidRDefault="00F40D27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Сли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  <w:p w:rsidR="00F40D27" w:rsidRPr="0042458F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0D27" w:rsidRPr="00F40D27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27">
              <w:rPr>
                <w:rFonts w:ascii="Times New Roman" w:hAnsi="Times New Roman" w:cs="Times New Roman"/>
                <w:sz w:val="24"/>
                <w:szCs w:val="24"/>
              </w:rPr>
              <w:t>Согласно п. 7.2 конкурсной документации победителем признается участник, получивший высшую оценку</w:t>
            </w:r>
          </w:p>
        </w:tc>
      </w:tr>
      <w:tr w:rsidR="00F40D27" w:rsidRPr="0042458F" w:rsidTr="00F40D27">
        <w:tc>
          <w:tcPr>
            <w:tcW w:w="3115" w:type="dxa"/>
          </w:tcPr>
          <w:p w:rsidR="00F40D27" w:rsidRPr="007131B3" w:rsidRDefault="00F40D27" w:rsidP="006E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2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н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н)</w:t>
            </w:r>
          </w:p>
        </w:tc>
        <w:tc>
          <w:tcPr>
            <w:tcW w:w="2834" w:type="dxa"/>
          </w:tcPr>
          <w:p w:rsidR="00F40D27" w:rsidRDefault="00F40D27" w:rsidP="00E1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Кузьменков А.Е.</w:t>
            </w:r>
          </w:p>
          <w:p w:rsidR="00F40D27" w:rsidRPr="00E162BE" w:rsidRDefault="00F40D27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Автоблюз</w:t>
            </w:r>
            <w:proofErr w:type="spellEnd"/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0D27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СПП»</w:t>
            </w:r>
          </w:p>
          <w:p w:rsidR="00F40D27" w:rsidRPr="0042458F" w:rsidRDefault="00F40D27" w:rsidP="00E1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40D27" w:rsidRPr="0042458F" w:rsidRDefault="00F40D27" w:rsidP="00E1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2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4 ст. 19 Федерального закона от 13.07.2015 № 220-ФЗ конкурс признан не состоявшимся, </w:t>
            </w:r>
            <w:proofErr w:type="gramStart"/>
            <w:r w:rsidRPr="00F40D2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F40D27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одна заявка на участие в конкурсе признана соответствующей требованиям</w:t>
            </w:r>
          </w:p>
        </w:tc>
      </w:tr>
      <w:tr w:rsidR="00F40D27" w:rsidRPr="0042458F" w:rsidTr="00F40D27">
        <w:tc>
          <w:tcPr>
            <w:tcW w:w="3115" w:type="dxa"/>
          </w:tcPr>
          <w:p w:rsidR="00F40D27" w:rsidRPr="007131B3" w:rsidRDefault="00F40D27" w:rsidP="006E6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3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н)</w:t>
            </w:r>
          </w:p>
        </w:tc>
        <w:tc>
          <w:tcPr>
            <w:tcW w:w="2834" w:type="dxa"/>
          </w:tcPr>
          <w:p w:rsidR="00F40D27" w:rsidRPr="00E162BE" w:rsidRDefault="00F40D27" w:rsidP="00E16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Автоблюз</w:t>
            </w:r>
            <w:proofErr w:type="spellEnd"/>
            <w:r w:rsidRPr="00E162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0D27" w:rsidRPr="00E162BE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E">
              <w:rPr>
                <w:rFonts w:ascii="Times New Roman" w:hAnsi="Times New Roman" w:cs="Times New Roman"/>
                <w:sz w:val="24"/>
                <w:szCs w:val="24"/>
              </w:rPr>
              <w:t>ИП Барков П.В.</w:t>
            </w:r>
          </w:p>
          <w:p w:rsidR="00F40D27" w:rsidRPr="0042458F" w:rsidRDefault="00F40D27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0D27" w:rsidRPr="00F40D27" w:rsidRDefault="00F40D27" w:rsidP="00E1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27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4 ст. 19 Федерального закона от 13.07.2015 № 220-ФЗ конкурс признан не состоявшимся, </w:t>
            </w:r>
            <w:proofErr w:type="gramStart"/>
            <w:r w:rsidRPr="00F40D2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F40D27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одна заявка на участие в конкурсе признана соответствующей требованиям</w:t>
            </w:r>
          </w:p>
        </w:tc>
      </w:tr>
    </w:tbl>
    <w:p w:rsidR="007131B3" w:rsidRDefault="00A93DFB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 1 лоту несколько заявок признаны соответствующими </w:t>
      </w:r>
      <w:r w:rsidR="00E31D74">
        <w:rPr>
          <w:rFonts w:ascii="Times New Roman" w:hAnsi="Times New Roman" w:cs="Times New Roman"/>
          <w:sz w:val="28"/>
          <w:szCs w:val="28"/>
        </w:rPr>
        <w:t xml:space="preserve">требованиям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комиссия по шкале оценки критериев оценила данные, представленные участниками в конкурсных заявках</w:t>
      </w:r>
      <w:r w:rsidR="00F40D27">
        <w:rPr>
          <w:rFonts w:ascii="Times New Roman" w:hAnsi="Times New Roman" w:cs="Times New Roman"/>
          <w:sz w:val="28"/>
          <w:szCs w:val="28"/>
        </w:rPr>
        <w:t>. Каждой заявке присвоен порядковый номер в порядке уменьшения ее оценки:</w:t>
      </w:r>
    </w:p>
    <w:p w:rsidR="00F40D27" w:rsidRDefault="00F40D27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04"/>
        <w:gridCol w:w="1842"/>
        <w:gridCol w:w="2977"/>
        <w:gridCol w:w="1398"/>
        <w:gridCol w:w="2672"/>
      </w:tblGrid>
      <w:tr w:rsidR="00F40D27" w:rsidRPr="00C53426" w:rsidTr="00E31D74">
        <w:tc>
          <w:tcPr>
            <w:tcW w:w="604" w:type="dxa"/>
          </w:tcPr>
          <w:p w:rsidR="00F40D27" w:rsidRPr="00C53426" w:rsidRDefault="00F40D27" w:rsidP="000E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1842" w:type="dxa"/>
          </w:tcPr>
          <w:p w:rsidR="00F40D27" w:rsidRPr="00C53426" w:rsidRDefault="00F40D27" w:rsidP="000E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Порядковый номер заявки в порядке уменьшения ее оценки</w:t>
            </w:r>
          </w:p>
        </w:tc>
        <w:tc>
          <w:tcPr>
            <w:tcW w:w="2977" w:type="dxa"/>
          </w:tcPr>
          <w:p w:rsidR="00F40D27" w:rsidRPr="00C53426" w:rsidRDefault="00F40D27" w:rsidP="000E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1398" w:type="dxa"/>
          </w:tcPr>
          <w:p w:rsidR="00F40D27" w:rsidRPr="00C53426" w:rsidRDefault="00F40D27" w:rsidP="000E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2672" w:type="dxa"/>
          </w:tcPr>
          <w:p w:rsidR="00F40D27" w:rsidRPr="00C53426" w:rsidRDefault="00F40D27" w:rsidP="000E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31D74" w:rsidRPr="006049D1" w:rsidTr="00E31D74">
        <w:trPr>
          <w:trHeight w:val="1138"/>
        </w:trPr>
        <w:tc>
          <w:tcPr>
            <w:tcW w:w="604" w:type="dxa"/>
            <w:vMerge w:val="restart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ООО «Меркурий»</w:t>
            </w:r>
          </w:p>
        </w:tc>
        <w:tc>
          <w:tcPr>
            <w:tcW w:w="1398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2672" w:type="dxa"/>
            <w:vMerge w:val="restart"/>
            <w:vAlign w:val="center"/>
          </w:tcPr>
          <w:p w:rsidR="00E31D74" w:rsidRPr="006049D1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D1">
              <w:rPr>
                <w:rFonts w:ascii="Times New Roman" w:hAnsi="Times New Roman" w:cs="Times New Roman"/>
                <w:sz w:val="24"/>
                <w:szCs w:val="24"/>
              </w:rPr>
              <w:t>Согласно п. 7.2 конкурсной документации победителем признается участник, получивший высшую оценку</w:t>
            </w:r>
          </w:p>
        </w:tc>
      </w:tr>
      <w:tr w:rsidR="00E31D74" w:rsidRPr="006049D1" w:rsidTr="00E31D74">
        <w:trPr>
          <w:trHeight w:val="1138"/>
        </w:trPr>
        <w:tc>
          <w:tcPr>
            <w:tcW w:w="604" w:type="dxa"/>
            <w:vMerge/>
          </w:tcPr>
          <w:p w:rsidR="00E31D74" w:rsidRPr="007131B3" w:rsidRDefault="00E31D74" w:rsidP="000E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Сливинский</w:t>
            </w:r>
            <w:proofErr w:type="spellEnd"/>
            <w:r w:rsidRPr="00E31D7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398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2672" w:type="dxa"/>
            <w:vMerge/>
          </w:tcPr>
          <w:p w:rsidR="00E31D74" w:rsidRPr="006049D1" w:rsidRDefault="00E31D74" w:rsidP="000E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74" w:rsidRPr="006049D1" w:rsidTr="00E31D74">
        <w:trPr>
          <w:trHeight w:val="1138"/>
        </w:trPr>
        <w:tc>
          <w:tcPr>
            <w:tcW w:w="604" w:type="dxa"/>
            <w:vMerge/>
          </w:tcPr>
          <w:p w:rsidR="00E31D74" w:rsidRPr="007131B3" w:rsidRDefault="00E31D74" w:rsidP="000E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ООО «Смоленские пассажирские перевозки»</w:t>
            </w:r>
          </w:p>
        </w:tc>
        <w:tc>
          <w:tcPr>
            <w:tcW w:w="1398" w:type="dxa"/>
            <w:vAlign w:val="center"/>
          </w:tcPr>
          <w:p w:rsidR="00E31D74" w:rsidRPr="00E31D74" w:rsidRDefault="00E31D74" w:rsidP="00E31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7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672" w:type="dxa"/>
            <w:vMerge/>
          </w:tcPr>
          <w:p w:rsidR="00E31D74" w:rsidRPr="006049D1" w:rsidRDefault="00E31D74" w:rsidP="000E5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D27" w:rsidRDefault="00F40D27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052" w:rsidRDefault="00097052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9212E">
        <w:rPr>
          <w:rFonts w:ascii="Times New Roman" w:hAnsi="Times New Roman" w:cs="Times New Roman"/>
          <w:sz w:val="28"/>
          <w:szCs w:val="28"/>
        </w:rPr>
        <w:t xml:space="preserve">победителями открытого конкурса, имеющими </w:t>
      </w:r>
      <w:r>
        <w:rPr>
          <w:rFonts w:ascii="Times New Roman" w:hAnsi="Times New Roman" w:cs="Times New Roman"/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в городе Смоленске</w:t>
      </w:r>
      <w:r w:rsidR="00B92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2E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участни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3544"/>
      </w:tblGrid>
      <w:tr w:rsidR="00AF1CA8" w:rsidTr="00C4720D">
        <w:tc>
          <w:tcPr>
            <w:tcW w:w="846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2126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2977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3544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пассажирских перевозок</w:t>
            </w:r>
          </w:p>
        </w:tc>
      </w:tr>
      <w:tr w:rsidR="006049D1" w:rsidTr="00C4720D">
        <w:tc>
          <w:tcPr>
            <w:tcW w:w="846" w:type="dxa"/>
            <w:vAlign w:val="center"/>
          </w:tcPr>
          <w:p w:rsidR="006049D1" w:rsidRPr="00144652" w:rsidRDefault="00E31D74" w:rsidP="00604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049D1" w:rsidRDefault="00E31D74" w:rsidP="0060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74">
              <w:rPr>
                <w:rFonts w:ascii="Times New Roman" w:hAnsi="Times New Roman" w:cs="Times New Roman"/>
                <w:sz w:val="28"/>
                <w:szCs w:val="28"/>
              </w:rPr>
              <w:t>56н, 27н</w:t>
            </w:r>
          </w:p>
        </w:tc>
        <w:tc>
          <w:tcPr>
            <w:tcW w:w="2977" w:type="dxa"/>
            <w:vAlign w:val="center"/>
          </w:tcPr>
          <w:p w:rsidR="006049D1" w:rsidRPr="00C4720D" w:rsidRDefault="00E31D74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74">
              <w:rPr>
                <w:rFonts w:ascii="Times New Roman" w:hAnsi="Times New Roman" w:cs="Times New Roman"/>
                <w:b/>
                <w:sz w:val="28"/>
                <w:szCs w:val="28"/>
              </w:rPr>
              <w:t>ООО «Меркурий»</w:t>
            </w:r>
          </w:p>
        </w:tc>
        <w:tc>
          <w:tcPr>
            <w:tcW w:w="3544" w:type="dxa"/>
          </w:tcPr>
          <w:p w:rsidR="006049D1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шестидесяти дней со дня проведения открытого конкурса в соответствии с </w:t>
            </w:r>
          </w:p>
          <w:p w:rsidR="006049D1" w:rsidRPr="00495445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п. 4 ст. 21 Федерального закона от 13.07.2015 № 220-ФЗ</w:t>
            </w:r>
          </w:p>
        </w:tc>
      </w:tr>
      <w:tr w:rsidR="006049D1" w:rsidTr="00C4720D">
        <w:tc>
          <w:tcPr>
            <w:tcW w:w="846" w:type="dxa"/>
            <w:vAlign w:val="center"/>
          </w:tcPr>
          <w:p w:rsidR="006049D1" w:rsidRPr="00144652" w:rsidRDefault="00E31D74" w:rsidP="00604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049D1" w:rsidRPr="00E31D74" w:rsidRDefault="00E31D74" w:rsidP="0060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74">
              <w:rPr>
                <w:rFonts w:ascii="Times New Roman" w:hAnsi="Times New Roman" w:cs="Times New Roman"/>
                <w:sz w:val="28"/>
                <w:szCs w:val="28"/>
              </w:rPr>
              <w:t>15н, 3Кн</w:t>
            </w:r>
          </w:p>
        </w:tc>
        <w:tc>
          <w:tcPr>
            <w:tcW w:w="2977" w:type="dxa"/>
            <w:vAlign w:val="center"/>
          </w:tcPr>
          <w:p w:rsidR="006049D1" w:rsidRPr="00C4720D" w:rsidRDefault="00E31D74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74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E31D74">
              <w:rPr>
                <w:rFonts w:ascii="Times New Roman" w:hAnsi="Times New Roman" w:cs="Times New Roman"/>
                <w:b/>
                <w:sz w:val="28"/>
                <w:szCs w:val="28"/>
              </w:rPr>
              <w:t>Автоблюз</w:t>
            </w:r>
            <w:proofErr w:type="spellEnd"/>
            <w:r w:rsidRPr="00E31D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049D1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шестидесяти дней со дня проведения открытого конкурса в соответствии с </w:t>
            </w:r>
          </w:p>
          <w:p w:rsidR="006049D1" w:rsidRPr="00495445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п. 4 ст. 21 Федерального закона от 13.0</w:t>
            </w:r>
            <w:bookmarkStart w:id="0" w:name="_GoBack"/>
            <w:bookmarkEnd w:id="0"/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7.2015 № 220-ФЗ</w:t>
            </w:r>
          </w:p>
        </w:tc>
      </w:tr>
      <w:tr w:rsidR="00C4720D" w:rsidTr="00C4720D">
        <w:tc>
          <w:tcPr>
            <w:tcW w:w="846" w:type="dxa"/>
            <w:vAlign w:val="center"/>
          </w:tcPr>
          <w:p w:rsidR="00C4720D" w:rsidRPr="00144652" w:rsidRDefault="00E31D74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4720D" w:rsidRDefault="00E31D74" w:rsidP="00C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74">
              <w:rPr>
                <w:rFonts w:ascii="Times New Roman" w:hAnsi="Times New Roman" w:cs="Times New Roman"/>
                <w:sz w:val="28"/>
                <w:szCs w:val="28"/>
              </w:rPr>
              <w:t>8н, 58н</w:t>
            </w:r>
          </w:p>
        </w:tc>
        <w:tc>
          <w:tcPr>
            <w:tcW w:w="2977" w:type="dxa"/>
            <w:vAlign w:val="center"/>
          </w:tcPr>
          <w:p w:rsidR="00C4720D" w:rsidRPr="00C4720D" w:rsidRDefault="00E31D74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74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E31D74">
              <w:rPr>
                <w:rFonts w:ascii="Times New Roman" w:hAnsi="Times New Roman" w:cs="Times New Roman"/>
                <w:b/>
                <w:sz w:val="28"/>
                <w:szCs w:val="28"/>
              </w:rPr>
              <w:t>Автоблюз</w:t>
            </w:r>
            <w:proofErr w:type="spellEnd"/>
            <w:r w:rsidRPr="00E31D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C4720D" w:rsidRDefault="00C4720D" w:rsidP="00C4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шестидесяти дней со дня проведения открытого конкурса в соответствии с </w:t>
            </w:r>
          </w:p>
          <w:p w:rsidR="00C4720D" w:rsidRPr="00495445" w:rsidRDefault="00C4720D" w:rsidP="00C4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п. 4 ст. 21 Федерального закона от 13.07.2015 № 220-ФЗ</w:t>
            </w:r>
          </w:p>
        </w:tc>
      </w:tr>
    </w:tbl>
    <w:p w:rsidR="00097052" w:rsidRPr="00F25C8A" w:rsidRDefault="00097052" w:rsidP="00C50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7052" w:rsidRDefault="00097052" w:rsidP="00097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C8A">
        <w:rPr>
          <w:rFonts w:ascii="Times New Roman" w:hAnsi="Times New Roman" w:cs="Times New Roman"/>
          <w:sz w:val="28"/>
          <w:szCs w:val="28"/>
        </w:rPr>
        <w:t>Голосовали: «ЗА» - единогласно, «ПРОТИВ» - нет.</w:t>
      </w:r>
    </w:p>
    <w:p w:rsidR="00C032FB" w:rsidRPr="00F25C8A" w:rsidRDefault="00C032FB" w:rsidP="00097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EAD" w:rsidRPr="00125599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миссии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1D74">
        <w:rPr>
          <w:rFonts w:ascii="Times New Roman" w:hAnsi="Times New Roman"/>
          <w:sz w:val="28"/>
          <w:szCs w:val="28"/>
        </w:rPr>
        <w:t xml:space="preserve">       </w:t>
      </w:r>
      <w:r w:rsidRPr="00125599">
        <w:rPr>
          <w:rFonts w:ascii="Times New Roman" w:hAnsi="Times New Roman"/>
          <w:sz w:val="28"/>
          <w:szCs w:val="28"/>
        </w:rPr>
        <w:t>Д.Л. Платонов</w:t>
      </w:r>
    </w:p>
    <w:p w:rsidR="00E26EAD" w:rsidRPr="00125599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EAD" w:rsidRPr="00125599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599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E26EAD" w:rsidRPr="00125599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>А.М. Иванов</w:t>
      </w:r>
    </w:p>
    <w:p w:rsidR="00E26EAD" w:rsidRPr="00125599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EAD" w:rsidRPr="00125599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599">
        <w:rPr>
          <w:rFonts w:ascii="Times New Roman" w:hAnsi="Times New Roman"/>
          <w:sz w:val="28"/>
          <w:szCs w:val="28"/>
        </w:rPr>
        <w:t>Члены комиссии:</w:t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</w:p>
    <w:tbl>
      <w:tblPr>
        <w:tblW w:w="9352" w:type="dxa"/>
        <w:tblInd w:w="108" w:type="dxa"/>
        <w:tblLook w:val="04A0" w:firstRow="1" w:lastRow="0" w:firstColumn="1" w:lastColumn="0" w:noHBand="0" w:noVBand="1"/>
      </w:tblPr>
      <w:tblGrid>
        <w:gridCol w:w="9352"/>
      </w:tblGrid>
      <w:tr w:rsidR="00E26EAD" w:rsidRPr="00125599" w:rsidTr="00E31D74">
        <w:trPr>
          <w:trHeight w:val="765"/>
        </w:trPr>
        <w:tc>
          <w:tcPr>
            <w:tcW w:w="9352" w:type="dxa"/>
          </w:tcPr>
          <w:p w:rsidR="00E26EAD" w:rsidRPr="009226D0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.М. </w:t>
            </w:r>
            <w:proofErr w:type="spellStart"/>
            <w:r w:rsidRPr="009226D0">
              <w:rPr>
                <w:rFonts w:ascii="Times New Roman" w:eastAsia="Calibri" w:hAnsi="Times New Roman"/>
                <w:sz w:val="28"/>
                <w:szCs w:val="28"/>
              </w:rPr>
              <w:t>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9226D0">
              <w:rPr>
                <w:rFonts w:ascii="Times New Roman" w:eastAsia="Calibri" w:hAnsi="Times New Roman"/>
                <w:sz w:val="28"/>
                <w:szCs w:val="28"/>
              </w:rPr>
              <w:t>дамиров</w:t>
            </w:r>
            <w:proofErr w:type="spellEnd"/>
          </w:p>
          <w:p w:rsidR="00E26EAD" w:rsidRPr="00125599" w:rsidRDefault="00E26EAD" w:rsidP="00E26EA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6EAD" w:rsidRPr="00125599" w:rsidTr="00E31D74">
        <w:trPr>
          <w:trHeight w:val="2671"/>
        </w:trPr>
        <w:tc>
          <w:tcPr>
            <w:tcW w:w="9352" w:type="dxa"/>
          </w:tcPr>
          <w:p w:rsidR="00E26EAD" w:rsidRPr="00125599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12559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125599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авлова</w:t>
            </w:r>
          </w:p>
          <w:p w:rsidR="00E26EAD" w:rsidRPr="00125599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.А. Иванов</w:t>
            </w:r>
          </w:p>
          <w:p w:rsidR="00E26EAD" w:rsidRPr="00125599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.И. Жбанов</w:t>
            </w:r>
          </w:p>
          <w:p w:rsidR="00E26EAD" w:rsidRPr="00125599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6EAD" w:rsidRPr="00125599" w:rsidRDefault="00E26EAD" w:rsidP="000E50A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125599">
              <w:rPr>
                <w:rFonts w:ascii="Times New Roman" w:eastAsia="Calibri" w:hAnsi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ежков</w:t>
            </w:r>
            <w:proofErr w:type="spellEnd"/>
          </w:p>
        </w:tc>
      </w:tr>
    </w:tbl>
    <w:p w:rsidR="00E26EAD" w:rsidRPr="00125599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EAD" w:rsidRPr="00AB3B36" w:rsidRDefault="00E26EAD" w:rsidP="00E26E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599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иссии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125599">
        <w:rPr>
          <w:rFonts w:ascii="Times New Roman" w:hAnsi="Times New Roman"/>
          <w:sz w:val="28"/>
          <w:szCs w:val="28"/>
        </w:rPr>
        <w:t xml:space="preserve">Е.Ю. </w:t>
      </w:r>
      <w:proofErr w:type="spellStart"/>
      <w:r w:rsidRPr="00125599">
        <w:rPr>
          <w:rFonts w:ascii="Times New Roman" w:hAnsi="Times New Roman"/>
          <w:sz w:val="28"/>
          <w:szCs w:val="28"/>
        </w:rPr>
        <w:t>Степанкова</w:t>
      </w:r>
      <w:proofErr w:type="spellEnd"/>
    </w:p>
    <w:p w:rsidR="00097052" w:rsidRDefault="00097052" w:rsidP="00C50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458F" w:rsidRPr="00F25C8A" w:rsidRDefault="0042458F" w:rsidP="00C50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2458F" w:rsidRPr="00F25C8A" w:rsidSect="00FB62C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E0" w:rsidRDefault="000515E0" w:rsidP="00FB62C6">
      <w:pPr>
        <w:spacing w:after="0" w:line="240" w:lineRule="auto"/>
      </w:pPr>
      <w:r>
        <w:separator/>
      </w:r>
    </w:p>
  </w:endnote>
  <w:endnote w:type="continuationSeparator" w:id="0">
    <w:p w:rsidR="000515E0" w:rsidRDefault="000515E0" w:rsidP="00FB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7C" w:rsidRPr="00D2757C" w:rsidRDefault="00D2757C">
    <w:pPr>
      <w:pStyle w:val="a8"/>
      <w:rPr>
        <w:sz w:val="16"/>
      </w:rPr>
    </w:pPr>
    <w:r>
      <w:rPr>
        <w:sz w:val="16"/>
      </w:rPr>
      <w:t xml:space="preserve">Исх. № 18/0880-исх от 11.08.2017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28/641-вх от 11.08.2017, Подписано ЭП: Иванов Алексей Михайлович, Председатель комитета 11.08.2017 15:35:37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E0" w:rsidRDefault="000515E0" w:rsidP="00FB62C6">
      <w:pPr>
        <w:spacing w:after="0" w:line="240" w:lineRule="auto"/>
      </w:pPr>
      <w:r>
        <w:separator/>
      </w:r>
    </w:p>
  </w:footnote>
  <w:footnote w:type="continuationSeparator" w:id="0">
    <w:p w:rsidR="000515E0" w:rsidRDefault="000515E0" w:rsidP="00FB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8504"/>
      <w:docPartObj>
        <w:docPartGallery w:val="Page Numbers (Top of Page)"/>
        <w:docPartUnique/>
      </w:docPartObj>
    </w:sdtPr>
    <w:sdtEndPr/>
    <w:sdtContent>
      <w:p w:rsidR="00FB62C6" w:rsidRDefault="00FB62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F0">
          <w:rPr>
            <w:noProof/>
          </w:rPr>
          <w:t>4</w:t>
        </w:r>
        <w:r>
          <w:fldChar w:fldCharType="end"/>
        </w:r>
      </w:p>
    </w:sdtContent>
  </w:sdt>
  <w:p w:rsidR="00FB62C6" w:rsidRDefault="00FB62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A64EB"/>
    <w:multiLevelType w:val="hybridMultilevel"/>
    <w:tmpl w:val="C36CBB9E"/>
    <w:lvl w:ilvl="0" w:tplc="ED4E6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15"/>
    <w:rsid w:val="00027342"/>
    <w:rsid w:val="00042A52"/>
    <w:rsid w:val="000515E0"/>
    <w:rsid w:val="000718A4"/>
    <w:rsid w:val="00097052"/>
    <w:rsid w:val="00144652"/>
    <w:rsid w:val="001A0563"/>
    <w:rsid w:val="001A414C"/>
    <w:rsid w:val="001C5D28"/>
    <w:rsid w:val="001E4621"/>
    <w:rsid w:val="00215365"/>
    <w:rsid w:val="003839A0"/>
    <w:rsid w:val="0042458F"/>
    <w:rsid w:val="0047450D"/>
    <w:rsid w:val="00495445"/>
    <w:rsid w:val="004F4DF8"/>
    <w:rsid w:val="005E0A88"/>
    <w:rsid w:val="006049D1"/>
    <w:rsid w:val="00621908"/>
    <w:rsid w:val="006671C2"/>
    <w:rsid w:val="00697F91"/>
    <w:rsid w:val="006E6870"/>
    <w:rsid w:val="007131B3"/>
    <w:rsid w:val="00935854"/>
    <w:rsid w:val="00986961"/>
    <w:rsid w:val="009C365A"/>
    <w:rsid w:val="009D29D5"/>
    <w:rsid w:val="00A61EA2"/>
    <w:rsid w:val="00A90310"/>
    <w:rsid w:val="00A93DFB"/>
    <w:rsid w:val="00AF1CA8"/>
    <w:rsid w:val="00B603EB"/>
    <w:rsid w:val="00B9212E"/>
    <w:rsid w:val="00BB454F"/>
    <w:rsid w:val="00C032FB"/>
    <w:rsid w:val="00C4720D"/>
    <w:rsid w:val="00C5049A"/>
    <w:rsid w:val="00C53426"/>
    <w:rsid w:val="00C63DCD"/>
    <w:rsid w:val="00C77715"/>
    <w:rsid w:val="00D14012"/>
    <w:rsid w:val="00D15E59"/>
    <w:rsid w:val="00D2757C"/>
    <w:rsid w:val="00D31CC9"/>
    <w:rsid w:val="00DE5848"/>
    <w:rsid w:val="00E162BE"/>
    <w:rsid w:val="00E26EAD"/>
    <w:rsid w:val="00E31D74"/>
    <w:rsid w:val="00EB77F0"/>
    <w:rsid w:val="00F2101A"/>
    <w:rsid w:val="00F25C8A"/>
    <w:rsid w:val="00F40D27"/>
    <w:rsid w:val="00FA38DF"/>
    <w:rsid w:val="00FB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04C8C-2EF5-4296-AA03-649144B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9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DE5848"/>
    <w:pPr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2C6"/>
  </w:style>
  <w:style w:type="paragraph" w:styleId="a8">
    <w:name w:val="footer"/>
    <w:basedOn w:val="a"/>
    <w:link w:val="a9"/>
    <w:uiPriority w:val="99"/>
    <w:unhideWhenUsed/>
    <w:rsid w:val="00FB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EE5-9F2F-4F12-9E24-954A00D5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кова Екатерина Юрьевна</dc:creator>
  <cp:keywords/>
  <dc:description/>
  <cp:lastModifiedBy>Сморудов Сергей Александрович</cp:lastModifiedBy>
  <cp:revision>4</cp:revision>
  <cp:lastPrinted>2017-05-10T07:02:00Z</cp:lastPrinted>
  <dcterms:created xsi:type="dcterms:W3CDTF">2017-08-14T09:23:00Z</dcterms:created>
  <dcterms:modified xsi:type="dcterms:W3CDTF">2017-08-14T09:26:00Z</dcterms:modified>
</cp:coreProperties>
</file>